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Bouches-du-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4740374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706207853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706207853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706207853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706207853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706207853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706207853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706207853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706207853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706207853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706207853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706207853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706207853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706207853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706207853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706207853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706207853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706207853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706207853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706207853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706207853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706207853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706207853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706207853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706207853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706207853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706207853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3 (4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65 (4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6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706207853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3 (3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3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6 (3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3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8 (3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4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706207853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706207853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706207853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57 (3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33 (3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5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706207853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706207853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706207853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706207853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706207853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706207853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5 (3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706207853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706207853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4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706207853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706207853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706207853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727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368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06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706207853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4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706207853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4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4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706207853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8 (3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3 (3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706207853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706207853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3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887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706207853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(3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3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706207853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Bouches-du-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704</Words>
  <Characters>13359</Characters>
  <CharactersWithSpaces>16284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5:5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